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6F" w:rsidRPr="00C50B6F" w:rsidRDefault="00C50B6F" w:rsidP="00C50B6F">
      <w:pPr>
        <w:jc w:val="center"/>
      </w:pPr>
      <w:r>
        <w:rPr>
          <w:rFonts w:hint="eastAsia"/>
        </w:rPr>
        <w:t>秦野市インターンシップに関する</w:t>
      </w:r>
      <w:r w:rsidR="005A051A">
        <w:rPr>
          <w:rFonts w:hint="eastAsia"/>
        </w:rPr>
        <w:t>覚書</w:t>
      </w:r>
    </w:p>
    <w:p w:rsidR="00C50B6F" w:rsidRDefault="00C50B6F" w:rsidP="00C50B6F"/>
    <w:p w:rsidR="00C50B6F" w:rsidRDefault="00C50B6F" w:rsidP="00C50B6F">
      <w:pPr>
        <w:ind w:left="251" w:hangingChars="100" w:hanging="251"/>
      </w:pPr>
      <w:r>
        <w:rPr>
          <w:rFonts w:hint="eastAsia"/>
        </w:rPr>
        <w:t xml:space="preserve">　　秦野市（以下「甲」という。）と○○○（以下「乙」という</w:t>
      </w:r>
      <w:r w:rsidR="005B4655">
        <w:rPr>
          <w:rFonts w:hint="eastAsia"/>
        </w:rPr>
        <w:t>。）とは、甲におけるインターンシップ実施について、次のとおり覚書</w:t>
      </w:r>
      <w:r>
        <w:rPr>
          <w:rFonts w:hint="eastAsia"/>
        </w:rPr>
        <w:t>する。</w:t>
      </w:r>
    </w:p>
    <w:p w:rsidR="00C50B6F" w:rsidRPr="00C50B6F" w:rsidRDefault="00C50B6F" w:rsidP="00C50B6F"/>
    <w:p w:rsidR="00C50B6F" w:rsidRDefault="00C50B6F" w:rsidP="00C50B6F">
      <w:pPr>
        <w:ind w:left="251" w:hangingChars="100" w:hanging="251"/>
      </w:pPr>
      <w:r>
        <w:rPr>
          <w:rFonts w:hint="eastAsia"/>
        </w:rPr>
        <w:t>（</w:t>
      </w:r>
      <w:r w:rsidR="00097660">
        <w:rPr>
          <w:rFonts w:hint="eastAsia"/>
        </w:rPr>
        <w:t>実習生の派遣及び受入れ</w:t>
      </w:r>
      <w:r>
        <w:rPr>
          <w:rFonts w:hint="eastAsia"/>
        </w:rPr>
        <w:t>）</w:t>
      </w:r>
    </w:p>
    <w:p w:rsidR="00097660" w:rsidRDefault="005B4655" w:rsidP="00097660">
      <w:r>
        <w:rPr>
          <w:rFonts w:hint="eastAsia"/>
        </w:rPr>
        <w:t>第１条　乙は</w:t>
      </w:r>
      <w:r w:rsidR="00097660">
        <w:rPr>
          <w:rFonts w:hint="eastAsia"/>
        </w:rPr>
        <w:t>学生を甲に派遣し、甲はこれを受け入れるものとする。</w:t>
      </w:r>
    </w:p>
    <w:p w:rsidR="00C50B6F" w:rsidRDefault="00C50B6F" w:rsidP="00C50B6F">
      <w:r>
        <w:rPr>
          <w:rFonts w:hint="eastAsia"/>
        </w:rPr>
        <w:t>（実習期間</w:t>
      </w:r>
      <w:r w:rsidR="009F32E2">
        <w:rPr>
          <w:rFonts w:hint="eastAsia"/>
        </w:rPr>
        <w:t>等</w:t>
      </w:r>
      <w:r>
        <w:rPr>
          <w:rFonts w:hint="eastAsia"/>
        </w:rPr>
        <w:t>）</w:t>
      </w:r>
    </w:p>
    <w:p w:rsidR="00C50B6F" w:rsidRPr="00835E64" w:rsidRDefault="0025223C" w:rsidP="00C50B6F">
      <w:pPr>
        <w:numPr>
          <w:ilvl w:val="0"/>
          <w:numId w:val="1"/>
        </w:numPr>
      </w:pPr>
      <w:r>
        <w:rPr>
          <w:rFonts w:hint="eastAsia"/>
        </w:rPr>
        <w:t xml:space="preserve">　実習生の実習期間及び実習場所は、</w:t>
      </w:r>
      <w:r w:rsidR="009F32E2">
        <w:rPr>
          <w:rFonts w:hint="eastAsia"/>
        </w:rPr>
        <w:t>甲が指定する</w:t>
      </w:r>
      <w:r w:rsidR="00835E64" w:rsidRPr="00835E64">
        <w:rPr>
          <w:rFonts w:hint="eastAsia"/>
        </w:rPr>
        <w:t>。</w:t>
      </w:r>
    </w:p>
    <w:p w:rsidR="00C50B6F" w:rsidRDefault="00D06E25" w:rsidP="00C50B6F">
      <w:r>
        <w:rPr>
          <w:rFonts w:hint="eastAsia"/>
        </w:rPr>
        <w:t>（実習生の身分及び報酬等</w:t>
      </w:r>
      <w:r w:rsidR="00C50B6F">
        <w:rPr>
          <w:rFonts w:hint="eastAsia"/>
        </w:rPr>
        <w:t>）</w:t>
      </w:r>
    </w:p>
    <w:p w:rsidR="00C50B6F" w:rsidRDefault="00835E64" w:rsidP="00D06E25">
      <w:pPr>
        <w:ind w:left="251" w:hangingChars="100" w:hanging="251"/>
      </w:pPr>
      <w:r>
        <w:rPr>
          <w:rFonts w:hint="eastAsia"/>
        </w:rPr>
        <w:t>第３</w:t>
      </w:r>
      <w:r w:rsidR="00D06E25">
        <w:rPr>
          <w:rFonts w:hint="eastAsia"/>
        </w:rPr>
        <w:t>条　甲は、実習生に甲の職員としての身分を与えないものとし、賃金、報酬、手当及び交通費その他の一切の費用を支給しない。</w:t>
      </w:r>
    </w:p>
    <w:p w:rsidR="00C50B6F" w:rsidRDefault="00D06E25" w:rsidP="00C50B6F">
      <w:r>
        <w:rPr>
          <w:rFonts w:hint="eastAsia"/>
        </w:rPr>
        <w:t>（遵守事項</w:t>
      </w:r>
      <w:r w:rsidR="00C50B6F">
        <w:rPr>
          <w:rFonts w:hint="eastAsia"/>
        </w:rPr>
        <w:t>）</w:t>
      </w:r>
    </w:p>
    <w:p w:rsidR="003F4CF1" w:rsidRDefault="00D06E25" w:rsidP="003F4CF1">
      <w:pPr>
        <w:ind w:left="251" w:hangingChars="100" w:hanging="251"/>
      </w:pPr>
      <w:r>
        <w:rPr>
          <w:rFonts w:hint="eastAsia"/>
        </w:rPr>
        <w:t>第４条　乙は、実習生に対し、次に掲げる事項を遵守させ</w:t>
      </w:r>
      <w:r w:rsidR="003F4CF1">
        <w:rPr>
          <w:rFonts w:hint="eastAsia"/>
        </w:rPr>
        <w:t>なければならない。</w:t>
      </w:r>
    </w:p>
    <w:p w:rsidR="00C50B6F" w:rsidRDefault="000833CB" w:rsidP="003F4CF1">
      <w:pPr>
        <w:ind w:left="251" w:hangingChars="100" w:hanging="251"/>
        <w:jc w:val="left"/>
      </w:pPr>
      <w:r>
        <w:rPr>
          <w:rFonts w:hint="eastAsia"/>
        </w:rPr>
        <w:t>１　実習生は、甲が選任したインターンシップ</w:t>
      </w:r>
      <w:r w:rsidR="00D06E25">
        <w:rPr>
          <w:rFonts w:hint="eastAsia"/>
        </w:rPr>
        <w:t>受入れ担当者及び担当課</w:t>
      </w:r>
      <w:r w:rsidR="00C50B6F">
        <w:rPr>
          <w:rFonts w:hint="eastAsia"/>
        </w:rPr>
        <w:t>指導者</w:t>
      </w:r>
      <w:r w:rsidR="003F4CF1">
        <w:rPr>
          <w:rFonts w:hint="eastAsia"/>
        </w:rPr>
        <w:t xml:space="preserve">　</w:t>
      </w:r>
      <w:r w:rsidR="00C50B6F">
        <w:rPr>
          <w:rFonts w:hint="eastAsia"/>
        </w:rPr>
        <w:t>の指示に従い、</w:t>
      </w:r>
      <w:r w:rsidR="00D06E25">
        <w:rPr>
          <w:rFonts w:hint="eastAsia"/>
        </w:rPr>
        <w:t>実習期間中は実習に専念しなければならない</w:t>
      </w:r>
      <w:r w:rsidR="00C50B6F">
        <w:rPr>
          <w:rFonts w:hint="eastAsia"/>
        </w:rPr>
        <w:t>。</w:t>
      </w:r>
    </w:p>
    <w:p w:rsidR="0044377B" w:rsidRDefault="0044377B" w:rsidP="00C50B6F">
      <w:r>
        <w:rPr>
          <w:rFonts w:hint="eastAsia"/>
        </w:rPr>
        <w:t>２　実習生は、甲の職員が遵守すべき法令、条例等に従うこと。</w:t>
      </w:r>
    </w:p>
    <w:p w:rsidR="00C50B6F" w:rsidRDefault="0044377B" w:rsidP="003F4CF1">
      <w:pPr>
        <w:ind w:left="251" w:hangingChars="100" w:hanging="251"/>
      </w:pPr>
      <w:r>
        <w:rPr>
          <w:rFonts w:hint="eastAsia"/>
        </w:rPr>
        <w:t>３</w:t>
      </w:r>
      <w:r w:rsidR="00C50B6F">
        <w:rPr>
          <w:rFonts w:hint="eastAsia"/>
        </w:rPr>
        <w:t xml:space="preserve">　実習生は、甲の事業の信用を傷つけ、又は不名誉となる行為をしてはならない。</w:t>
      </w:r>
    </w:p>
    <w:p w:rsidR="00C50B6F" w:rsidRDefault="0044377B" w:rsidP="00C50B6F">
      <w:pPr>
        <w:ind w:left="251" w:hangingChars="100" w:hanging="251"/>
      </w:pPr>
      <w:r>
        <w:rPr>
          <w:rFonts w:hint="eastAsia"/>
        </w:rPr>
        <w:t>４　実習生は、実習中に知り得た秘密を</w:t>
      </w:r>
      <w:r w:rsidR="00C50B6F">
        <w:rPr>
          <w:rFonts w:hint="eastAsia"/>
        </w:rPr>
        <w:t>、実習中及び実習終了後も、その一切を漏らしてはならない。</w:t>
      </w:r>
      <w:r>
        <w:rPr>
          <w:rFonts w:hint="eastAsia"/>
        </w:rPr>
        <w:t>また、甲の書類等を引用して実習成果を第三者に発表しようとするときは、あらかじめ甲の承認を得ること。</w:t>
      </w:r>
    </w:p>
    <w:p w:rsidR="00C50B6F" w:rsidRDefault="0044377B" w:rsidP="00C50B6F">
      <w:pPr>
        <w:ind w:left="251" w:hangingChars="100" w:hanging="251"/>
      </w:pPr>
      <w:r>
        <w:rPr>
          <w:rFonts w:hint="eastAsia"/>
        </w:rPr>
        <w:t>５　前４</w:t>
      </w:r>
      <w:r w:rsidR="00C50B6F">
        <w:rPr>
          <w:rFonts w:hint="eastAsia"/>
        </w:rPr>
        <w:t>項の</w:t>
      </w:r>
      <w:r w:rsidR="00860D56">
        <w:rPr>
          <w:rFonts w:hint="eastAsia"/>
        </w:rPr>
        <w:t>規定を順守するため、実習生は、実習開始までに、甲に対して別紙様式</w:t>
      </w:r>
      <w:r w:rsidR="00C50B6F">
        <w:rPr>
          <w:rFonts w:hint="eastAsia"/>
        </w:rPr>
        <w:t>により誓約書を提出するものとする。</w:t>
      </w:r>
    </w:p>
    <w:p w:rsidR="00C50B6F" w:rsidRDefault="00C50B6F" w:rsidP="00C50B6F">
      <w:r>
        <w:rPr>
          <w:rFonts w:hint="eastAsia"/>
        </w:rPr>
        <w:t>（実習に係る事故責任等）</w:t>
      </w:r>
    </w:p>
    <w:p w:rsidR="00C50B6F" w:rsidRDefault="00860D56" w:rsidP="00860D56">
      <w:r>
        <w:rPr>
          <w:rFonts w:hint="eastAsia"/>
        </w:rPr>
        <w:t xml:space="preserve">第５条　</w:t>
      </w:r>
      <w:r w:rsidR="00C50B6F">
        <w:rPr>
          <w:rFonts w:hint="eastAsia"/>
        </w:rPr>
        <w:t>乙及び実習生は、</w:t>
      </w:r>
      <w:r>
        <w:rPr>
          <w:rFonts w:hint="eastAsia"/>
        </w:rPr>
        <w:t>実習期間中の事故等に備えて、傷害保険及び賠償責任保険に加入し、実習中及びその往復中の事故については、自らの責任において対応するものとする。</w:t>
      </w:r>
    </w:p>
    <w:p w:rsidR="00C50B6F" w:rsidRDefault="00C50B6F" w:rsidP="00C50B6F">
      <w:pPr>
        <w:ind w:left="251" w:hangingChars="100" w:hanging="251"/>
      </w:pPr>
      <w:r>
        <w:rPr>
          <w:rFonts w:hint="eastAsia"/>
        </w:rPr>
        <w:t>２　実習生が、故意又は過失により甲及び第三者に対して損害を与えた場合は、乙は実習生と連帯して責任を負うものとする。</w:t>
      </w:r>
    </w:p>
    <w:p w:rsidR="00860D56" w:rsidRDefault="00860D56" w:rsidP="00860D56">
      <w:pPr>
        <w:ind w:left="251" w:hangingChars="100" w:hanging="251"/>
      </w:pPr>
      <w:r>
        <w:rPr>
          <w:rFonts w:hint="eastAsia"/>
        </w:rPr>
        <w:t>３　実習生が第三者に与えた損害に関しては、甲は一切の責任を負わないものとする。</w:t>
      </w:r>
    </w:p>
    <w:p w:rsidR="00860D56" w:rsidRDefault="00860D56" w:rsidP="00860D56">
      <w:pPr>
        <w:ind w:left="251" w:hangingChars="100" w:hanging="251"/>
      </w:pPr>
      <w:r>
        <w:rPr>
          <w:rFonts w:hint="eastAsia"/>
        </w:rPr>
        <w:t>４　実習生が第三者に与えた損害により、甲が第三者に対し損害賠償の責を負</w:t>
      </w:r>
      <w:r>
        <w:rPr>
          <w:rFonts w:hint="eastAsia"/>
        </w:rPr>
        <w:lastRenderedPageBreak/>
        <w:t>った場合は、乙及び実習生は、当該賠償により甲が被った損害の補填</w:t>
      </w:r>
      <w:r w:rsidR="00A154C9">
        <w:rPr>
          <w:rFonts w:hint="eastAsia"/>
        </w:rPr>
        <w:t>を</w:t>
      </w:r>
      <w:r>
        <w:rPr>
          <w:rFonts w:hint="eastAsia"/>
        </w:rPr>
        <w:t>するものとする。</w:t>
      </w:r>
    </w:p>
    <w:p w:rsidR="00C50B6F" w:rsidRDefault="00EB7E54" w:rsidP="00C50B6F">
      <w:r>
        <w:rPr>
          <w:rFonts w:hint="eastAsia"/>
        </w:rPr>
        <w:t>（実習の中止</w:t>
      </w:r>
      <w:r w:rsidR="00C50B6F">
        <w:rPr>
          <w:rFonts w:hint="eastAsia"/>
        </w:rPr>
        <w:t>）</w:t>
      </w:r>
    </w:p>
    <w:p w:rsidR="00C50B6F" w:rsidRDefault="002A5E08" w:rsidP="00C50B6F">
      <w:pPr>
        <w:numPr>
          <w:ilvl w:val="0"/>
          <w:numId w:val="2"/>
        </w:numPr>
        <w:tabs>
          <w:tab w:val="clear" w:pos="780"/>
        </w:tabs>
        <w:ind w:left="193" w:hanging="193"/>
      </w:pPr>
      <w:r>
        <w:rPr>
          <w:rFonts w:hint="eastAsia"/>
        </w:rPr>
        <w:t xml:space="preserve">　甲は実習生が次の各号のいずれかに該当するとき</w:t>
      </w:r>
      <w:r w:rsidR="00EB7E54">
        <w:rPr>
          <w:rFonts w:hint="eastAsia"/>
        </w:rPr>
        <w:t>は、</w:t>
      </w:r>
      <w:r w:rsidR="0019256B">
        <w:rPr>
          <w:rFonts w:hint="eastAsia"/>
        </w:rPr>
        <w:t>直ちにこの実習を中止することができる。</w:t>
      </w:r>
    </w:p>
    <w:p w:rsidR="0019256B" w:rsidRDefault="0019256B" w:rsidP="0019256B">
      <w:r>
        <w:rPr>
          <w:rFonts w:hint="eastAsia"/>
        </w:rPr>
        <w:t>１　第４条の規定に違反したとき。</w:t>
      </w:r>
    </w:p>
    <w:p w:rsidR="0019256B" w:rsidRDefault="0019256B" w:rsidP="0019256B">
      <w:r>
        <w:rPr>
          <w:rFonts w:hint="eastAsia"/>
        </w:rPr>
        <w:t>２　正当な理由なく、実習に参加しないとき。</w:t>
      </w:r>
    </w:p>
    <w:p w:rsidR="00C50B6F" w:rsidRDefault="00EB7E54" w:rsidP="00C50B6F">
      <w:r>
        <w:rPr>
          <w:rFonts w:hint="eastAsia"/>
        </w:rPr>
        <w:t>（定めのない事項等の処理</w:t>
      </w:r>
      <w:r w:rsidR="00C50B6F">
        <w:rPr>
          <w:rFonts w:hint="eastAsia"/>
        </w:rPr>
        <w:t>）</w:t>
      </w:r>
    </w:p>
    <w:p w:rsidR="00C50B6F" w:rsidRDefault="00A154C9" w:rsidP="003F4CF1">
      <w:pPr>
        <w:numPr>
          <w:ilvl w:val="0"/>
          <w:numId w:val="2"/>
        </w:numPr>
        <w:tabs>
          <w:tab w:val="clear" w:pos="780"/>
          <w:tab w:val="num" w:pos="251"/>
        </w:tabs>
        <w:ind w:left="251" w:hanging="251"/>
      </w:pPr>
      <w:r>
        <w:rPr>
          <w:rFonts w:hint="eastAsia"/>
        </w:rPr>
        <w:t xml:space="preserve">　この覚</w:t>
      </w:r>
      <w:r w:rsidR="00EB7E54">
        <w:rPr>
          <w:rFonts w:hint="eastAsia"/>
        </w:rPr>
        <w:t>書に定めのない事項又は疑義</w:t>
      </w:r>
      <w:r w:rsidR="000833CB">
        <w:rPr>
          <w:rFonts w:hint="eastAsia"/>
        </w:rPr>
        <w:t>が生じた場合は、その都度、甲乙協議のうえ</w:t>
      </w:r>
      <w:r w:rsidR="00C50B6F">
        <w:rPr>
          <w:rFonts w:hint="eastAsia"/>
        </w:rPr>
        <w:t>解決する</w:t>
      </w:r>
      <w:r w:rsidR="00EB7E54">
        <w:rPr>
          <w:rFonts w:hint="eastAsia"/>
        </w:rPr>
        <w:t>ものとする</w:t>
      </w:r>
      <w:r w:rsidR="00C50B6F">
        <w:rPr>
          <w:rFonts w:hint="eastAsia"/>
        </w:rPr>
        <w:t>。</w:t>
      </w:r>
    </w:p>
    <w:p w:rsidR="00C50B6F" w:rsidRDefault="00C50B6F" w:rsidP="00C50B6F"/>
    <w:p w:rsidR="00C50B6F" w:rsidRDefault="005A051A" w:rsidP="00C50B6F">
      <w:pPr>
        <w:ind w:left="251" w:hangingChars="100" w:hanging="251"/>
      </w:pPr>
      <w:r>
        <w:rPr>
          <w:rFonts w:hint="eastAsia"/>
        </w:rPr>
        <w:t xml:space="preserve">　　この覚書の締結を証するため、本</w:t>
      </w:r>
      <w:r w:rsidR="00C50B6F">
        <w:rPr>
          <w:rFonts w:hint="eastAsia"/>
        </w:rPr>
        <w:t>書２通を作成し、甲乙それぞれ記名押印のうえ、各自１通を保管するものとする。</w:t>
      </w:r>
    </w:p>
    <w:p w:rsidR="00C50B6F" w:rsidRPr="00C50B6F" w:rsidRDefault="00C50B6F" w:rsidP="00C50B6F">
      <w:pPr>
        <w:ind w:left="251" w:hangingChars="100" w:hanging="251"/>
      </w:pPr>
    </w:p>
    <w:p w:rsidR="00C50B6F" w:rsidRDefault="00A85982" w:rsidP="00C50B6F">
      <w:pPr>
        <w:jc w:val="left"/>
      </w:pPr>
      <w:r>
        <w:rPr>
          <w:rFonts w:hint="eastAsia"/>
        </w:rPr>
        <w:t>令和</w:t>
      </w:r>
      <w:r w:rsidR="003F4CF1">
        <w:rPr>
          <w:rFonts w:hint="eastAsia"/>
        </w:rPr>
        <w:t>５</w:t>
      </w:r>
      <w:r w:rsidR="00C50B6F">
        <w:rPr>
          <w:rFonts w:hint="eastAsia"/>
        </w:rPr>
        <w:t>年</w:t>
      </w:r>
      <w:r w:rsidR="003F4CF1">
        <w:rPr>
          <w:rFonts w:hint="eastAsia"/>
        </w:rPr>
        <w:t>７</w:t>
      </w:r>
      <w:r w:rsidR="00C50B6F">
        <w:rPr>
          <w:rFonts w:hint="eastAsia"/>
        </w:rPr>
        <w:t>月</w:t>
      </w:r>
      <w:r w:rsidR="003F4CF1">
        <w:rPr>
          <w:rFonts w:hint="eastAsia"/>
        </w:rPr>
        <w:t>３１</w:t>
      </w:r>
      <w:r w:rsidR="00C50B6F">
        <w:rPr>
          <w:rFonts w:hint="eastAsia"/>
        </w:rPr>
        <w:t>日</w:t>
      </w:r>
    </w:p>
    <w:p w:rsidR="00C50B6F" w:rsidRDefault="00C50B6F" w:rsidP="00C50B6F"/>
    <w:p w:rsidR="00C50B6F" w:rsidRDefault="00C50B6F" w:rsidP="00C50B6F"/>
    <w:p w:rsidR="00C50B6F" w:rsidRDefault="00C50B6F" w:rsidP="00EB7E54">
      <w:pPr>
        <w:ind w:firstLineChars="500" w:firstLine="1255"/>
      </w:pPr>
      <w:r>
        <w:rPr>
          <w:rFonts w:hint="eastAsia"/>
        </w:rPr>
        <w:t xml:space="preserve">甲　　</w:t>
      </w:r>
      <w:r w:rsidR="00EB7E54">
        <w:rPr>
          <w:rFonts w:hint="eastAsia"/>
        </w:rPr>
        <w:t>住　　所　　秦野市桜町１丁目３番２号</w:t>
      </w:r>
    </w:p>
    <w:p w:rsidR="00EB7E54" w:rsidRDefault="00EB7E54" w:rsidP="00EB7E54">
      <w:pPr>
        <w:ind w:firstLineChars="500" w:firstLine="1255"/>
      </w:pPr>
      <w:r>
        <w:rPr>
          <w:rFonts w:hint="eastAsia"/>
        </w:rPr>
        <w:t xml:space="preserve">　　　代表者名　　秦野市長　高　橋　昌　和　　　　印</w:t>
      </w:r>
    </w:p>
    <w:p w:rsidR="00EB7E54" w:rsidRDefault="00EB7E54" w:rsidP="00EB7E54"/>
    <w:p w:rsidR="00EB7E54" w:rsidRDefault="00EB7E54" w:rsidP="00EB7E54">
      <w:r>
        <w:t xml:space="preserve">　　　　　乙　　住　　</w:t>
      </w:r>
      <w:r>
        <w:rPr>
          <w:rFonts w:hint="eastAsia"/>
        </w:rPr>
        <w:t xml:space="preserve">所　　</w:t>
      </w:r>
    </w:p>
    <w:p w:rsidR="00C50B6F" w:rsidRDefault="00EB7E54" w:rsidP="00EB7E54">
      <w:r>
        <w:rPr>
          <w:rFonts w:hint="eastAsia"/>
        </w:rPr>
        <w:t xml:space="preserve">　　　　　　　　名　　称</w:t>
      </w:r>
    </w:p>
    <w:p w:rsidR="00EB7E54" w:rsidRDefault="00EB7E54" w:rsidP="00EB7E54">
      <w:r>
        <w:rPr>
          <w:rFonts w:hint="eastAsia"/>
        </w:rPr>
        <w:t xml:space="preserve">　　　　　　　　代表者名　　　　　　　　　　　　　　　　　　印</w:t>
      </w:r>
    </w:p>
    <w:p w:rsidR="00EB7E54" w:rsidRDefault="00EB7E54" w:rsidP="00C50B6F">
      <w:pPr>
        <w:ind w:firstLineChars="2427" w:firstLine="6094"/>
      </w:pPr>
      <w:bookmarkStart w:id="0" w:name="_GoBack"/>
      <w:bookmarkEnd w:id="0"/>
    </w:p>
    <w:sectPr w:rsidR="00EB7E54" w:rsidSect="003F4CF1">
      <w:headerReference w:type="default" r:id="rId8"/>
      <w:pgSz w:w="11907" w:h="16840" w:code="9"/>
      <w:pgMar w:top="1361" w:right="1418" w:bottom="1361" w:left="1701" w:header="720" w:footer="720" w:gutter="0"/>
      <w:paperSrc w:first="263" w:other="263"/>
      <w:cols w:space="425"/>
      <w:docGrid w:type="linesAndChars" w:linePitch="427"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1B" w:rsidRDefault="00F07A1B" w:rsidP="00883F4D">
      <w:r>
        <w:separator/>
      </w:r>
    </w:p>
  </w:endnote>
  <w:endnote w:type="continuationSeparator" w:id="0">
    <w:p w:rsidR="00F07A1B" w:rsidRDefault="00F07A1B" w:rsidP="0088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1B" w:rsidRDefault="00F07A1B" w:rsidP="00883F4D">
      <w:r>
        <w:separator/>
      </w:r>
    </w:p>
  </w:footnote>
  <w:footnote w:type="continuationSeparator" w:id="0">
    <w:p w:rsidR="00F07A1B" w:rsidRDefault="00F07A1B" w:rsidP="0088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F1" w:rsidRDefault="003F4CF1" w:rsidP="003F4CF1">
    <w:pPr>
      <w:pStyle w:val="a4"/>
      <w:jc w:val="right"/>
      <w:rPr>
        <w:rFonts w:hint="eastAsia"/>
      </w:rPr>
    </w:pPr>
    <w:r>
      <w:rPr>
        <w:rFonts w:hint="eastAsia"/>
      </w:rPr>
      <w:t>（</w:t>
    </w: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08B8"/>
    <w:multiLevelType w:val="hybridMultilevel"/>
    <w:tmpl w:val="E31C54E0"/>
    <w:lvl w:ilvl="0" w:tplc="B2D412A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792095"/>
    <w:multiLevelType w:val="hybridMultilevel"/>
    <w:tmpl w:val="8BE40CDE"/>
    <w:lvl w:ilvl="0" w:tplc="4426C790">
      <w:start w:val="6"/>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89028E"/>
    <w:multiLevelType w:val="hybridMultilevel"/>
    <w:tmpl w:val="A4D2B9B0"/>
    <w:lvl w:ilvl="0" w:tplc="347A9F36">
      <w:start w:val="2"/>
      <w:numFmt w:val="decimalFullWidth"/>
      <w:lvlText w:val="第%1条"/>
      <w:lvlJc w:val="left"/>
      <w:pPr>
        <w:tabs>
          <w:tab w:val="num" w:pos="780"/>
        </w:tabs>
        <w:ind w:left="780" w:hanging="780"/>
      </w:pPr>
      <w:rPr>
        <w:rFonts w:hint="default"/>
        <w:lang w:val="pt-BR"/>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1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4"/>
    <w:rsid w:val="00053FEB"/>
    <w:rsid w:val="000719B1"/>
    <w:rsid w:val="00073330"/>
    <w:rsid w:val="000833CB"/>
    <w:rsid w:val="00097660"/>
    <w:rsid w:val="000A07F2"/>
    <w:rsid w:val="00121697"/>
    <w:rsid w:val="00133B89"/>
    <w:rsid w:val="0015707D"/>
    <w:rsid w:val="001716E5"/>
    <w:rsid w:val="00171D39"/>
    <w:rsid w:val="00177678"/>
    <w:rsid w:val="0019256B"/>
    <w:rsid w:val="001C49E3"/>
    <w:rsid w:val="001F08F1"/>
    <w:rsid w:val="00205328"/>
    <w:rsid w:val="00216E56"/>
    <w:rsid w:val="0023194C"/>
    <w:rsid w:val="0023737D"/>
    <w:rsid w:val="0025223C"/>
    <w:rsid w:val="0026141F"/>
    <w:rsid w:val="00267E08"/>
    <w:rsid w:val="002A165F"/>
    <w:rsid w:val="002A5E08"/>
    <w:rsid w:val="002B338C"/>
    <w:rsid w:val="002E1D12"/>
    <w:rsid w:val="0030499C"/>
    <w:rsid w:val="00362B4A"/>
    <w:rsid w:val="00374F7A"/>
    <w:rsid w:val="003955A7"/>
    <w:rsid w:val="003A63A3"/>
    <w:rsid w:val="003B3004"/>
    <w:rsid w:val="003C55F3"/>
    <w:rsid w:val="003D6D67"/>
    <w:rsid w:val="003F4CF1"/>
    <w:rsid w:val="00422986"/>
    <w:rsid w:val="0044377B"/>
    <w:rsid w:val="00456BC9"/>
    <w:rsid w:val="00493C56"/>
    <w:rsid w:val="004C2C91"/>
    <w:rsid w:val="004D7B62"/>
    <w:rsid w:val="004F6936"/>
    <w:rsid w:val="004F7D22"/>
    <w:rsid w:val="005039F5"/>
    <w:rsid w:val="00540C43"/>
    <w:rsid w:val="005557C0"/>
    <w:rsid w:val="00570AA5"/>
    <w:rsid w:val="00572D0F"/>
    <w:rsid w:val="00576E09"/>
    <w:rsid w:val="0058650C"/>
    <w:rsid w:val="005A051A"/>
    <w:rsid w:val="005B4655"/>
    <w:rsid w:val="00634D96"/>
    <w:rsid w:val="00664536"/>
    <w:rsid w:val="006872A5"/>
    <w:rsid w:val="006F4A98"/>
    <w:rsid w:val="007026FF"/>
    <w:rsid w:val="0072791C"/>
    <w:rsid w:val="00757A3C"/>
    <w:rsid w:val="00791F3D"/>
    <w:rsid w:val="007C319E"/>
    <w:rsid w:val="007D066C"/>
    <w:rsid w:val="00806378"/>
    <w:rsid w:val="008235ED"/>
    <w:rsid w:val="00835E64"/>
    <w:rsid w:val="0084182E"/>
    <w:rsid w:val="00860D56"/>
    <w:rsid w:val="00866273"/>
    <w:rsid w:val="00881AE4"/>
    <w:rsid w:val="00883F4D"/>
    <w:rsid w:val="00887A52"/>
    <w:rsid w:val="008E6A9F"/>
    <w:rsid w:val="0090035E"/>
    <w:rsid w:val="0090247A"/>
    <w:rsid w:val="00936767"/>
    <w:rsid w:val="00971909"/>
    <w:rsid w:val="00993C18"/>
    <w:rsid w:val="009C400A"/>
    <w:rsid w:val="009C516B"/>
    <w:rsid w:val="009D00D8"/>
    <w:rsid w:val="009D46BF"/>
    <w:rsid w:val="009F32E2"/>
    <w:rsid w:val="009F48A0"/>
    <w:rsid w:val="00A10919"/>
    <w:rsid w:val="00A154C9"/>
    <w:rsid w:val="00A6491D"/>
    <w:rsid w:val="00A826CD"/>
    <w:rsid w:val="00A85982"/>
    <w:rsid w:val="00B1545C"/>
    <w:rsid w:val="00B4157D"/>
    <w:rsid w:val="00B46303"/>
    <w:rsid w:val="00B50C4F"/>
    <w:rsid w:val="00B54D0E"/>
    <w:rsid w:val="00BA7627"/>
    <w:rsid w:val="00BD08AE"/>
    <w:rsid w:val="00BE5312"/>
    <w:rsid w:val="00C006DF"/>
    <w:rsid w:val="00C01E84"/>
    <w:rsid w:val="00C50B6F"/>
    <w:rsid w:val="00C632A4"/>
    <w:rsid w:val="00C67EE9"/>
    <w:rsid w:val="00CA4265"/>
    <w:rsid w:val="00CA69F2"/>
    <w:rsid w:val="00CE2739"/>
    <w:rsid w:val="00D05838"/>
    <w:rsid w:val="00D06E25"/>
    <w:rsid w:val="00D6310D"/>
    <w:rsid w:val="00D7471B"/>
    <w:rsid w:val="00D819E0"/>
    <w:rsid w:val="00D94AE8"/>
    <w:rsid w:val="00D953DB"/>
    <w:rsid w:val="00DE3413"/>
    <w:rsid w:val="00DF329C"/>
    <w:rsid w:val="00E12C0B"/>
    <w:rsid w:val="00E403B7"/>
    <w:rsid w:val="00E82F6B"/>
    <w:rsid w:val="00E91C19"/>
    <w:rsid w:val="00E91FFD"/>
    <w:rsid w:val="00EA3E40"/>
    <w:rsid w:val="00EA558D"/>
    <w:rsid w:val="00EB7E54"/>
    <w:rsid w:val="00EC38E7"/>
    <w:rsid w:val="00EC7C09"/>
    <w:rsid w:val="00ED3256"/>
    <w:rsid w:val="00EF3CB8"/>
    <w:rsid w:val="00F07A1B"/>
    <w:rsid w:val="00F161E4"/>
    <w:rsid w:val="00F327BF"/>
    <w:rsid w:val="00F578E4"/>
    <w:rsid w:val="00FE2464"/>
    <w:rsid w:val="00FE6AB6"/>
    <w:rsid w:val="00FF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FFA675"/>
  <w15:chartTrackingRefBased/>
  <w15:docId w15:val="{2679CFA7-0121-4E31-9A4F-7FE60C3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F1"/>
    <w:pPr>
      <w:widowControl w:val="0"/>
      <w:jc w:val="both"/>
    </w:pPr>
    <w:rPr>
      <w:rFonts w:ascii="ＭＳ 明朝" w:eastAsia="ＭＳ 明朝" w:hAnsi="ＭＳ ゴシック" w:cs="Times New Roman"/>
      <w:bCs/>
      <w:sz w:val="24"/>
      <w:szCs w:val="24"/>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F3D"/>
    <w:pPr>
      <w:ind w:leftChars="400" w:left="840"/>
    </w:pPr>
  </w:style>
  <w:style w:type="paragraph" w:styleId="a4">
    <w:name w:val="header"/>
    <w:basedOn w:val="a"/>
    <w:link w:val="a5"/>
    <w:unhideWhenUsed/>
    <w:rsid w:val="00883F4D"/>
    <w:pPr>
      <w:tabs>
        <w:tab w:val="center" w:pos="4252"/>
        <w:tab w:val="right" w:pos="8504"/>
      </w:tabs>
      <w:snapToGrid w:val="0"/>
    </w:pPr>
  </w:style>
  <w:style w:type="character" w:customStyle="1" w:styleId="a5">
    <w:name w:val="ヘッダー (文字)"/>
    <w:basedOn w:val="a0"/>
    <w:link w:val="a4"/>
    <w:rsid w:val="00883F4D"/>
    <w:rPr>
      <w:rFonts w:ascii="ＭＳ 明朝" w:eastAsia="ＭＳ 明朝" w:hAnsi="ＭＳ ゴシック" w:cs="Times New Roman"/>
      <w:bCs/>
      <w:sz w:val="24"/>
      <w:szCs w:val="24"/>
      <w:lang w:val="pt-BR"/>
    </w:rPr>
  </w:style>
  <w:style w:type="paragraph" w:styleId="a6">
    <w:name w:val="footer"/>
    <w:basedOn w:val="a"/>
    <w:link w:val="a7"/>
    <w:uiPriority w:val="99"/>
    <w:unhideWhenUsed/>
    <w:rsid w:val="00883F4D"/>
    <w:pPr>
      <w:tabs>
        <w:tab w:val="center" w:pos="4252"/>
        <w:tab w:val="right" w:pos="8504"/>
      </w:tabs>
      <w:snapToGrid w:val="0"/>
    </w:pPr>
  </w:style>
  <w:style w:type="character" w:customStyle="1" w:styleId="a7">
    <w:name w:val="フッター (文字)"/>
    <w:basedOn w:val="a0"/>
    <w:link w:val="a6"/>
    <w:uiPriority w:val="99"/>
    <w:rsid w:val="00883F4D"/>
    <w:rPr>
      <w:rFonts w:ascii="ＭＳ 明朝" w:eastAsia="ＭＳ 明朝" w:hAnsi="ＭＳ ゴシック" w:cs="Times New Roman"/>
      <w:bCs/>
      <w:sz w:val="24"/>
      <w:szCs w:val="24"/>
      <w:lang w:val="pt-BR"/>
    </w:rPr>
  </w:style>
  <w:style w:type="paragraph" w:styleId="a8">
    <w:name w:val="Balloon Text"/>
    <w:basedOn w:val="a"/>
    <w:link w:val="a9"/>
    <w:uiPriority w:val="99"/>
    <w:semiHidden/>
    <w:unhideWhenUsed/>
    <w:rsid w:val="00267E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E08"/>
    <w:rPr>
      <w:rFonts w:asciiTheme="majorHAnsi" w:eastAsiaTheme="majorEastAsia" w:hAnsiTheme="majorHAnsi" w:cstheme="majorBidi"/>
      <w:bCs/>
      <w:sz w:val="18"/>
      <w:szCs w:val="18"/>
      <w:lang w:val="pt-BR"/>
    </w:rPr>
  </w:style>
  <w:style w:type="paragraph" w:customStyle="1" w:styleId="Default">
    <w:name w:val="Default"/>
    <w:rsid w:val="00FE6AB6"/>
    <w:pPr>
      <w:widowControl w:val="0"/>
      <w:autoSpaceDE w:val="0"/>
      <w:autoSpaceDN w:val="0"/>
      <w:adjustRightInd w:val="0"/>
    </w:pPr>
    <w:rPr>
      <w:rFonts w:ascii="HG正楷書体-PRO" w:eastAsia="HG正楷書体-PRO" w:cs="HG正楷書体-PRO"/>
      <w:color w:val="000000"/>
      <w:kern w:val="0"/>
      <w:sz w:val="24"/>
      <w:szCs w:val="24"/>
    </w:rPr>
  </w:style>
  <w:style w:type="table" w:styleId="aa">
    <w:name w:val="Table Grid"/>
    <w:basedOn w:val="a1"/>
    <w:uiPriority w:val="39"/>
    <w:rsid w:val="00CA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1446-503B-451B-809B-DCFE779C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雄太</dc:creator>
  <cp:keywords/>
  <dc:description/>
  <cp:lastModifiedBy>Windows ユーザー</cp:lastModifiedBy>
  <cp:revision>5</cp:revision>
  <cp:lastPrinted>2018-06-06T06:44:00Z</cp:lastPrinted>
  <dcterms:created xsi:type="dcterms:W3CDTF">2018-07-03T04:25:00Z</dcterms:created>
  <dcterms:modified xsi:type="dcterms:W3CDTF">2023-06-19T11:37:00Z</dcterms:modified>
</cp:coreProperties>
</file>